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58A5EE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62080">
        <w:rPr>
          <w:b/>
          <w:caps/>
          <w:sz w:val="24"/>
          <w:szCs w:val="24"/>
        </w:rPr>
        <w:t>403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62080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E62080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85EB34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16171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E256932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Vergílio Coronel da Silv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57354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02D54F21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32776BD8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Aline Cristina Pereira Gomes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428392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8B5BB0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47401430" name="Imagem 1147401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AE6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2:00Z</cp:lastPrinted>
  <dcterms:created xsi:type="dcterms:W3CDTF">2023-07-04T14:33:00Z</dcterms:created>
  <dcterms:modified xsi:type="dcterms:W3CDTF">2025-10-10T01:12:00Z</dcterms:modified>
</cp:coreProperties>
</file>